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A015" w14:textId="3357FB59" w:rsidR="00550A9E" w:rsidRPr="00B40CE0" w:rsidRDefault="00B40CE0" w:rsidP="00B40CE0">
      <w:pPr>
        <w:rPr>
          <w:rFonts w:ascii="Times New Roman" w:hAnsi="Times New Roman" w:cs="Times New Roman"/>
          <w:sz w:val="24"/>
          <w:szCs w:val="24"/>
        </w:rPr>
      </w:pPr>
      <w:r w:rsidRPr="00B40CE0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7C7A3059" w14:textId="764C8390" w:rsidR="00B40CE0" w:rsidRPr="00B40CE0" w:rsidRDefault="00B40CE0" w:rsidP="00B40C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0C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PO chart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0D22A3" w14:paraId="5B7EE7DB" w14:textId="77777777" w:rsidTr="000D22A3">
        <w:tc>
          <w:tcPr>
            <w:tcW w:w="2268" w:type="dxa"/>
          </w:tcPr>
          <w:p w14:paraId="24CB36B0" w14:textId="352A4444" w:rsidR="00B40CE0" w:rsidRPr="00B40CE0" w:rsidRDefault="00B40CE0" w:rsidP="00B4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put </w:t>
            </w:r>
          </w:p>
        </w:tc>
        <w:tc>
          <w:tcPr>
            <w:tcW w:w="3828" w:type="dxa"/>
          </w:tcPr>
          <w:p w14:paraId="22FDBE9A" w14:textId="33183236" w:rsidR="00B40CE0" w:rsidRPr="00B40CE0" w:rsidRDefault="00B40CE0" w:rsidP="00B4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rocessing </w:t>
            </w:r>
          </w:p>
        </w:tc>
        <w:tc>
          <w:tcPr>
            <w:tcW w:w="3543" w:type="dxa"/>
          </w:tcPr>
          <w:p w14:paraId="7B85EA6A" w14:textId="0AF6EA52" w:rsidR="00B40CE0" w:rsidRPr="00B40CE0" w:rsidRDefault="00B40CE0" w:rsidP="00B4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put</w:t>
            </w:r>
          </w:p>
        </w:tc>
      </w:tr>
      <w:tr w:rsidR="000D22A3" w14:paraId="7C61E6FB" w14:textId="77777777" w:rsidTr="000D22A3">
        <w:trPr>
          <w:trHeight w:val="1807"/>
        </w:trPr>
        <w:tc>
          <w:tcPr>
            <w:tcW w:w="2268" w:type="dxa"/>
          </w:tcPr>
          <w:p w14:paraId="6C139014" w14:textId="77777777" w:rsidR="00B40CE0" w:rsidRDefault="00B40CE0" w:rsidP="00B4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F3B">
              <w:rPr>
                <w:rFonts w:ascii="Times New Roman" w:hAnsi="Times New Roman" w:cs="Times New Roman"/>
                <w:sz w:val="24"/>
                <w:szCs w:val="24"/>
              </w:rPr>
              <w:t>visitor name</w:t>
            </w:r>
          </w:p>
          <w:p w14:paraId="2E91A66F" w14:textId="0C8EED86" w:rsidR="00D23F3B" w:rsidRPr="00B40CE0" w:rsidRDefault="00D23F3B" w:rsidP="00B4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ody temperature</w:t>
            </w:r>
          </w:p>
        </w:tc>
        <w:tc>
          <w:tcPr>
            <w:tcW w:w="3828" w:type="dxa"/>
          </w:tcPr>
          <w:p w14:paraId="38F7863C" w14:textId="50E54754" w:rsidR="00B40CE0" w:rsidRDefault="00C511ED" w:rsidP="00512D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3F3B">
              <w:rPr>
                <w:rFonts w:ascii="Times New Roman" w:hAnsi="Times New Roman" w:cs="Times New Roman"/>
                <w:sz w:val="24"/>
                <w:szCs w:val="24"/>
              </w:rPr>
              <w:t xml:space="preserve">Declare Integer visitorCount, </w:t>
            </w:r>
            <w:r w:rsidR="000D22A3">
              <w:rPr>
                <w:rFonts w:ascii="Times New Roman" w:hAnsi="Times New Roman" w:cs="Times New Roman"/>
                <w:sz w:val="24"/>
                <w:szCs w:val="24"/>
              </w:rPr>
              <w:t>normalBodycount, suspectedCovid</w:t>
            </w:r>
            <w:r w:rsidR="000D22A3">
              <w:rPr>
                <w:rFonts w:ascii="Times New Roman" w:hAnsi="Times New Roman" w:cs="Times New Roman"/>
                <w:sz w:val="24"/>
                <w:szCs w:val="24"/>
              </w:rPr>
              <w:t>, bodyTemperature</w:t>
            </w:r>
            <w:r w:rsidR="00512DBE">
              <w:rPr>
                <w:rFonts w:ascii="Times New Roman" w:hAnsi="Times New Roman" w:cs="Times New Roman"/>
                <w:sz w:val="24"/>
                <w:szCs w:val="24"/>
              </w:rPr>
              <w:t xml:space="preserve"> to store the number of visitor, normal body temperature visitor, and number suspected covid</w:t>
            </w:r>
          </w:p>
          <w:p w14:paraId="5C762E65" w14:textId="58DEB8FE" w:rsidR="000D22A3" w:rsidRDefault="000D22A3" w:rsidP="00512D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clare</w:t>
            </w:r>
            <w:r w:rsidR="00512DBE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  <w:r w:rsidR="0051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e visitorFile and open Todaysvisitor.dat</w:t>
            </w:r>
          </w:p>
          <w:p w14:paraId="78DD059C" w14:textId="74F72F1C" w:rsidR="000D22A3" w:rsidRDefault="000D22A3" w:rsidP="00512D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d name and bodyTemperature for every visitor in Todaysvisitor.dat</w:t>
            </w:r>
          </w:p>
          <w:p w14:paraId="75AF6E63" w14:textId="68BA1D95" w:rsidR="000D22A3" w:rsidRDefault="000D22A3" w:rsidP="00512D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dd visitorCount by 1 for every visitor that exist while reading file</w:t>
            </w:r>
          </w:p>
          <w:p w14:paraId="24AABD0E" w14:textId="0B08E472" w:rsidR="000D22A3" w:rsidRDefault="000D22A3" w:rsidP="00512D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ke a conditional statement that will add 1 to visitorCount if the visitor bodyTemperature is less than or equal 37.1 and will add 1 if the visitor bodyTemperature is greater than 37.1 for every visitor </w:t>
            </w:r>
          </w:p>
        </w:tc>
        <w:tc>
          <w:tcPr>
            <w:tcW w:w="3543" w:type="dxa"/>
          </w:tcPr>
          <w:p w14:paraId="69B86A07" w14:textId="77777777" w:rsidR="00512DBE" w:rsidRDefault="00C511ED" w:rsidP="00512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itorCount</w:t>
            </w:r>
          </w:p>
          <w:p w14:paraId="59262D87" w14:textId="77777777" w:rsidR="00512DBE" w:rsidRDefault="00512DBE" w:rsidP="00512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F3B">
              <w:rPr>
                <w:rFonts w:ascii="Times New Roman" w:hAnsi="Times New Roman" w:cs="Times New Roman"/>
                <w:sz w:val="24"/>
                <w:szCs w:val="24"/>
              </w:rPr>
              <w:t>normalBodycount</w:t>
            </w:r>
          </w:p>
          <w:p w14:paraId="45237590" w14:textId="21FE1606" w:rsidR="00B40CE0" w:rsidRPr="00C511ED" w:rsidRDefault="00512DBE" w:rsidP="00512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1ED">
              <w:rPr>
                <w:rFonts w:ascii="Times New Roman" w:hAnsi="Times New Roman" w:cs="Times New Roman"/>
                <w:sz w:val="24"/>
                <w:szCs w:val="24"/>
              </w:rPr>
              <w:t>suspectedCovid</w:t>
            </w:r>
          </w:p>
        </w:tc>
      </w:tr>
    </w:tbl>
    <w:p w14:paraId="51DF598F" w14:textId="51EBCAA2" w:rsidR="00B40CE0" w:rsidRPr="00B40CE0" w:rsidRDefault="00B40CE0" w:rsidP="00B40CE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C98AB5" w14:textId="745B6D00" w:rsidR="00B40CE0" w:rsidRDefault="00B40CE0" w:rsidP="00B40C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0C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eudocode</w:t>
      </w:r>
    </w:p>
    <w:p w14:paraId="727198E6" w14:textId="79BFFBAC" w:rsidR="00C15B48" w:rsidRPr="00C15B48" w:rsidRDefault="00C15B48" w:rsidP="00C15B4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main(){</w:t>
      </w:r>
    </w:p>
    <w:p w14:paraId="003C1606" w14:textId="4075E369" w:rsidR="00C15B48" w:rsidRDefault="00C15B48" w:rsidP="00C15B48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Declare variable store the total visitor, visitor with normal temperature, and visitor that suspected covid</w:t>
      </w:r>
    </w:p>
    <w:p w14:paraId="551890E1" w14:textId="76B9EEDB" w:rsidR="00C15B48" w:rsidRDefault="00C15B48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Integer visitorCount, </w:t>
      </w:r>
      <w:r w:rsidR="00D23F3B">
        <w:rPr>
          <w:rFonts w:ascii="Times New Roman" w:hAnsi="Times New Roman" w:cs="Times New Roman"/>
          <w:sz w:val="24"/>
          <w:szCs w:val="24"/>
        </w:rPr>
        <w:t>normalBodycount</w:t>
      </w:r>
      <w:r>
        <w:rPr>
          <w:rFonts w:ascii="Times New Roman" w:hAnsi="Times New Roman" w:cs="Times New Roman"/>
          <w:sz w:val="24"/>
          <w:szCs w:val="24"/>
        </w:rPr>
        <w:t>, suspectedCount</w:t>
      </w:r>
    </w:p>
    <w:p w14:paraId="2115DD56" w14:textId="77777777" w:rsidR="00C511ED" w:rsidRDefault="00C511ED" w:rsidP="00C511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A678E6" w14:textId="26FC45ED" w:rsidR="00C15B48" w:rsidRPr="00C15B48" w:rsidRDefault="00C15B48" w:rsidP="00C15B48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C15B48">
        <w:rPr>
          <w:rFonts w:ascii="Times New Roman" w:hAnsi="Times New Roman" w:cs="Times New Roman"/>
          <w:i/>
          <w:iCs/>
          <w:sz w:val="24"/>
          <w:szCs w:val="24"/>
        </w:rPr>
        <w:t>//Declare an input file</w:t>
      </w:r>
    </w:p>
    <w:p w14:paraId="31C42331" w14:textId="180ACD0D" w:rsidR="00C15B48" w:rsidRDefault="00C15B48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InputFile visitorFile</w:t>
      </w:r>
    </w:p>
    <w:p w14:paraId="71693599" w14:textId="77777777" w:rsidR="00C511ED" w:rsidRDefault="00C511ED" w:rsidP="00C511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AB5FD0" w14:textId="1D276FFF" w:rsidR="00C15B48" w:rsidRPr="00C15B48" w:rsidRDefault="00C15B48" w:rsidP="00C15B48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/</w:t>
      </w:r>
      <w:r w:rsidR="00D25FED">
        <w:rPr>
          <w:rFonts w:ascii="Times New Roman" w:hAnsi="Times New Roman" w:cs="Times New Roman"/>
          <w:i/>
          <w:iCs/>
          <w:sz w:val="24"/>
          <w:szCs w:val="24"/>
        </w:rPr>
        <w:t>Open the Todaysvisitor.dat</w:t>
      </w:r>
    </w:p>
    <w:p w14:paraId="6F77E329" w14:textId="44C848BF" w:rsidR="00C15B48" w:rsidRDefault="00C15B48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visitorFile “</w:t>
      </w:r>
      <w:r w:rsidRPr="00C15B48">
        <w:rPr>
          <w:rFonts w:ascii="Times New Roman" w:hAnsi="Times New Roman" w:cs="Times New Roman"/>
          <w:b/>
          <w:bCs/>
          <w:sz w:val="24"/>
          <w:szCs w:val="24"/>
        </w:rPr>
        <w:t>Todaysvisitor.da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29B9CF4" w14:textId="77777777" w:rsidR="00C511ED" w:rsidRDefault="00C511ED" w:rsidP="00C511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6856A6" w14:textId="5B4B3129" w:rsidR="00C511ED" w:rsidRDefault="00C511ED" w:rsidP="00C15B48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lare </w:t>
      </w:r>
      <w:r w:rsidR="000D22A3">
        <w:rPr>
          <w:rFonts w:ascii="Times New Roman" w:hAnsi="Times New Roman" w:cs="Times New Roman"/>
          <w:i/>
          <w:iCs/>
          <w:sz w:val="24"/>
          <w:szCs w:val="24"/>
        </w:rPr>
        <w:t>variable that will store all the data in the file</w:t>
      </w:r>
    </w:p>
    <w:p w14:paraId="13F0C740" w14:textId="240D8097" w:rsidR="00C511ED" w:rsidRDefault="00C511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lare Real bodyTemperature</w:t>
      </w:r>
      <w:r w:rsidR="000D2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5E013" w14:textId="1E0AEC07" w:rsidR="000D22A3" w:rsidRDefault="000D22A3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String name</w:t>
      </w:r>
    </w:p>
    <w:p w14:paraId="01263400" w14:textId="77777777" w:rsidR="00C511ED" w:rsidRPr="00C511ED" w:rsidRDefault="00C511ED" w:rsidP="00C511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261A4D" w14:textId="2BAE9EB1" w:rsidR="00D25FED" w:rsidRDefault="00D25FED" w:rsidP="00C15B48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Read all the items in the file</w:t>
      </w:r>
    </w:p>
    <w:p w14:paraId="650AA817" w14:textId="1CDD3290" w:rsidR="00D25FED" w:rsidRDefault="00D25F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NOT eof (visitorFile)</w:t>
      </w:r>
    </w:p>
    <w:p w14:paraId="45B35759" w14:textId="0181C07A" w:rsidR="00D25FED" w:rsidRDefault="00D25F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 visitorFile name, bodyTemperature</w:t>
      </w:r>
    </w:p>
    <w:p w14:paraId="69C1AE62" w14:textId="661B6434" w:rsidR="00D25FED" w:rsidRDefault="00D25F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sitorCount++</w:t>
      </w:r>
    </w:p>
    <w:p w14:paraId="2AE1B2DA" w14:textId="43B82091" w:rsidR="00D25FED" w:rsidRDefault="00D25F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bodyTemperature &lt;= 37.1 Then</w:t>
      </w:r>
    </w:p>
    <w:p w14:paraId="09C633EB" w14:textId="57082FB1" w:rsidR="00D25FED" w:rsidRDefault="00D25F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3F3B">
        <w:rPr>
          <w:rFonts w:ascii="Times New Roman" w:hAnsi="Times New Roman" w:cs="Times New Roman"/>
          <w:sz w:val="24"/>
          <w:szCs w:val="24"/>
        </w:rPr>
        <w:t>normalBodycount</w:t>
      </w:r>
      <w:r>
        <w:rPr>
          <w:rFonts w:ascii="Times New Roman" w:hAnsi="Times New Roman" w:cs="Times New Roman"/>
          <w:sz w:val="24"/>
          <w:szCs w:val="24"/>
        </w:rPr>
        <w:t>++</w:t>
      </w:r>
    </w:p>
    <w:p w14:paraId="2FADED7F" w14:textId="1B902C1C" w:rsidR="00D25FED" w:rsidRDefault="00D25F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1E7BD831" w14:textId="74A3F8DF" w:rsidR="00D25FED" w:rsidRDefault="00D25FED" w:rsidP="00D25FE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pectedCount++</w:t>
      </w:r>
    </w:p>
    <w:p w14:paraId="518F8A79" w14:textId="3AF908BD" w:rsidR="000D22A3" w:rsidRPr="00D25FED" w:rsidRDefault="000D22A3" w:rsidP="00D25FE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visitorFile</w:t>
      </w:r>
    </w:p>
    <w:p w14:paraId="14B4B1B4" w14:textId="05D7578E" w:rsidR="00C15B48" w:rsidRDefault="00D25F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While</w:t>
      </w:r>
    </w:p>
    <w:p w14:paraId="31469ED4" w14:textId="77777777" w:rsidR="00C511ED" w:rsidRDefault="00C511ED" w:rsidP="00C511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C1945B" w14:textId="7606C978" w:rsidR="00C511ED" w:rsidRDefault="00C511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“</w:t>
      </w:r>
      <w:r w:rsidRPr="00C511ED">
        <w:rPr>
          <w:rFonts w:ascii="Times New Roman" w:hAnsi="Times New Roman" w:cs="Times New Roman"/>
          <w:sz w:val="24"/>
          <w:szCs w:val="24"/>
        </w:rPr>
        <w:t>Today's Visitor Count by Body Temperature: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</w:p>
    <w:p w14:paraId="09A63650" w14:textId="42A31389" w:rsidR="00C511ED" w:rsidRDefault="00C511ED" w:rsidP="00C15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“Normal Body Temperature: ”, </w:t>
      </w:r>
      <w:r w:rsidR="00D23F3B">
        <w:rPr>
          <w:rFonts w:ascii="Times New Roman" w:hAnsi="Times New Roman" w:cs="Times New Roman"/>
          <w:sz w:val="24"/>
          <w:szCs w:val="24"/>
        </w:rPr>
        <w:t>normalBodycount</w:t>
      </w:r>
    </w:p>
    <w:p w14:paraId="66D9EF11" w14:textId="1A9CB06F" w:rsidR="00C511ED" w:rsidRPr="00C511ED" w:rsidRDefault="00C511ED" w:rsidP="00C511E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“</w:t>
      </w:r>
      <w:r w:rsidRPr="00C511ED">
        <w:rPr>
          <w:rFonts w:ascii="Times New Roman" w:hAnsi="Times New Roman" w:cs="Times New Roman"/>
          <w:sz w:val="24"/>
          <w:szCs w:val="24"/>
        </w:rPr>
        <w:t>Body temperature suspected for covid:</w:t>
      </w:r>
      <w:r>
        <w:rPr>
          <w:rFonts w:ascii="Times New Roman" w:hAnsi="Times New Roman" w:cs="Times New Roman"/>
          <w:sz w:val="24"/>
          <w:szCs w:val="24"/>
        </w:rPr>
        <w:t xml:space="preserve"> “, suspectedCount</w:t>
      </w:r>
    </w:p>
    <w:p w14:paraId="7B751EAA" w14:textId="7A9709A9" w:rsidR="00C511ED" w:rsidRDefault="00C511ED" w:rsidP="00C511E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“</w:t>
      </w:r>
      <w:r w:rsidRPr="00C511ED">
        <w:rPr>
          <w:rFonts w:ascii="Times New Roman" w:hAnsi="Times New Roman" w:cs="Times New Roman"/>
          <w:sz w:val="24"/>
          <w:szCs w:val="24"/>
        </w:rPr>
        <w:t>Total visitors:</w:t>
      </w:r>
      <w:r>
        <w:rPr>
          <w:rFonts w:ascii="Times New Roman" w:hAnsi="Times New Roman" w:cs="Times New Roman"/>
          <w:sz w:val="24"/>
          <w:szCs w:val="24"/>
        </w:rPr>
        <w:t xml:space="preserve"> ”, visitorCount </w:t>
      </w:r>
    </w:p>
    <w:p w14:paraId="2AFC56B2" w14:textId="77777777" w:rsidR="00C15B48" w:rsidRDefault="00C15B48" w:rsidP="00C511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F63269" w14:textId="5D100ECF" w:rsidR="00C15B48" w:rsidRDefault="00C15B48" w:rsidP="00C15B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nd main()</w:t>
      </w:r>
    </w:p>
    <w:p w14:paraId="4C15055F" w14:textId="2C22BE53" w:rsidR="00C15B48" w:rsidRPr="00C15B48" w:rsidRDefault="00C15B48" w:rsidP="00C15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sectPr w:rsidR="00C15B48" w:rsidRPr="00C15B48" w:rsidSect="00B40CE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B09BC"/>
    <w:multiLevelType w:val="hybridMultilevel"/>
    <w:tmpl w:val="8EC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52E2"/>
    <w:multiLevelType w:val="hybridMultilevel"/>
    <w:tmpl w:val="6BB44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003CB"/>
    <w:multiLevelType w:val="hybridMultilevel"/>
    <w:tmpl w:val="45E4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E6255"/>
    <w:multiLevelType w:val="hybridMultilevel"/>
    <w:tmpl w:val="DF58B288"/>
    <w:lvl w:ilvl="0" w:tplc="1D64DE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4A2A"/>
    <w:multiLevelType w:val="hybridMultilevel"/>
    <w:tmpl w:val="353E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A43D1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7718B"/>
    <w:multiLevelType w:val="hybridMultilevel"/>
    <w:tmpl w:val="F0FA551C"/>
    <w:lvl w:ilvl="0" w:tplc="4C9EBE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164688">
    <w:abstractNumId w:val="0"/>
  </w:num>
  <w:num w:numId="2" w16cid:durableId="1964995197">
    <w:abstractNumId w:val="4"/>
  </w:num>
  <w:num w:numId="3" w16cid:durableId="470485297">
    <w:abstractNumId w:val="2"/>
  </w:num>
  <w:num w:numId="4" w16cid:durableId="1812937466">
    <w:abstractNumId w:val="1"/>
  </w:num>
  <w:num w:numId="5" w16cid:durableId="622807322">
    <w:abstractNumId w:val="5"/>
  </w:num>
  <w:num w:numId="6" w16cid:durableId="67865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E0"/>
    <w:rsid w:val="000D22A3"/>
    <w:rsid w:val="00512DBE"/>
    <w:rsid w:val="00550A9E"/>
    <w:rsid w:val="0068442F"/>
    <w:rsid w:val="00B40CE0"/>
    <w:rsid w:val="00C15B48"/>
    <w:rsid w:val="00C511ED"/>
    <w:rsid w:val="00D23F3B"/>
    <w:rsid w:val="00D25FED"/>
    <w:rsid w:val="00E9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F149"/>
  <w15:chartTrackingRefBased/>
  <w15:docId w15:val="{7BAE25FA-7FA2-4206-BDB6-B30047A1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CE0"/>
    <w:pPr>
      <w:ind w:left="720"/>
      <w:contextualSpacing/>
    </w:pPr>
  </w:style>
  <w:style w:type="table" w:styleId="TableGrid">
    <w:name w:val="Table Grid"/>
    <w:basedOn w:val="TableNormal"/>
    <w:uiPriority w:val="39"/>
    <w:rsid w:val="00B4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3E98-8C4B-44C6-ABA4-F4ED77C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rniawan</dc:creator>
  <cp:keywords/>
  <dc:description/>
  <cp:lastModifiedBy>Michael Kurniawan</cp:lastModifiedBy>
  <cp:revision>2</cp:revision>
  <dcterms:created xsi:type="dcterms:W3CDTF">2022-12-14T02:07:00Z</dcterms:created>
  <dcterms:modified xsi:type="dcterms:W3CDTF">2022-12-14T03:10:00Z</dcterms:modified>
</cp:coreProperties>
</file>